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18424AE5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071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48E3F89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B991A9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7B8D9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E0E25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38B165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4DA944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2B8BA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77F3E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B33BD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96A484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BF9691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853B9F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7D4B8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B4FCAB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44D4B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47A897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691661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6E702D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B496D7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A5FBC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6D3CA3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0076A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7E267E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55F5E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1674CB7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2AD9B1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E701F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57B1D7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C83C22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7F07B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44A08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5979B3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CA1774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35DB0B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1BCBB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B39FF1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3D9EE3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2233B3AC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071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0E802E0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CB5F8F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3087C0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6E4BF49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7C303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BA9DD5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331714A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12C96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807843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3D822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7DFA21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6DC54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2C3663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CB0100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A881D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891E6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675AB9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57E7FC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5E5C04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726D0C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756C9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10DD11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FCAA72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FA98D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0AF53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564CC9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45A4B7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C28977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4D987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EE468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A283B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7AE79D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4E92E8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F68291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590372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953F71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7BAAEF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0071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43"/>
        <w:gridCol w:w="5443"/>
      </w:tblGrid>
      <w:tr w:rsidR="0090071E" w:rsidRPr="00C837CB" w14:paraId="401275C4" w14:textId="77777777" w:rsidTr="00CB13A2">
        <w:tc>
          <w:tcPr>
            <w:tcW w:w="2500" w:type="pct"/>
            <w:vAlign w:val="center"/>
          </w:tcPr>
          <w:p w14:paraId="4D63B39B" w14:textId="77777777" w:rsidR="0090071E" w:rsidRPr="00C837CB" w:rsidRDefault="0090071E" w:rsidP="00CB13A2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  <w:vAlign w:val="center"/>
          </w:tcPr>
          <w:p w14:paraId="04EE2BC9" w14:textId="77777777" w:rsidR="0090071E" w:rsidRPr="00C837CB" w:rsidRDefault="0090071E" w:rsidP="00CB13A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F3CBF70" w14:textId="77777777" w:rsidR="0090071E" w:rsidRPr="00C837CB" w:rsidRDefault="0090071E" w:rsidP="0090071E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43"/>
        <w:gridCol w:w="1560"/>
        <w:gridCol w:w="1559"/>
        <w:gridCol w:w="1559"/>
        <w:gridCol w:w="1559"/>
        <w:gridCol w:w="1559"/>
        <w:gridCol w:w="1520"/>
      </w:tblGrid>
      <w:tr w:rsidR="0090071E" w:rsidRPr="00C837CB" w14:paraId="758EF1B0" w14:textId="77777777" w:rsidTr="00CB13A2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889005A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ADF86A4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C3D047E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BE2111E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AB78057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1CC37EA5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2DE4F25" w14:textId="77777777" w:rsidR="0090071E" w:rsidRPr="00C837CB" w:rsidRDefault="0090071E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90071E" w:rsidRPr="00C837CB" w14:paraId="4804CE96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7DAF66F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2CBFC9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67C74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A1407D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33C6C9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5E02E2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A1674E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90071E" w:rsidRPr="00C837CB" w14:paraId="5FD9B0B7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B76339E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A74085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62D535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9A1026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6A4221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77D6A6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1727AB1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90071E" w:rsidRPr="00C837CB" w14:paraId="5FE11EE8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D5D4335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E82338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9BE274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4B3E14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99591C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FC6AD5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89B10D2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90071E" w:rsidRPr="00C837CB" w14:paraId="7B642977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A6B9A39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0864C8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F31F5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FC7406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FBD2EF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D802FA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6F6F6BA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90071E" w:rsidRPr="00C837CB" w14:paraId="4E09D9A1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C97A9A6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54230A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D11963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C7D464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2BC99B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E231E0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AA02DCC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90071E" w:rsidRPr="00C837CB" w14:paraId="3265AC5B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AEECC41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1EC07D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CB6462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D6EFCC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A4A09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B72ECF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C8B987D" w14:textId="77777777" w:rsidR="0090071E" w:rsidRPr="00C837CB" w:rsidRDefault="0090071E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58F2" w14:textId="77777777" w:rsidR="00914C82" w:rsidRDefault="00914C82">
      <w:pPr>
        <w:spacing w:after="0"/>
      </w:pPr>
      <w:r>
        <w:separator/>
      </w:r>
    </w:p>
  </w:endnote>
  <w:endnote w:type="continuationSeparator" w:id="0">
    <w:p w14:paraId="236E6F74" w14:textId="77777777" w:rsidR="00914C82" w:rsidRDefault="00914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7546" w14:textId="77777777" w:rsidR="00914C82" w:rsidRDefault="00914C82">
      <w:pPr>
        <w:spacing w:after="0"/>
      </w:pPr>
      <w:r>
        <w:separator/>
      </w:r>
    </w:p>
  </w:footnote>
  <w:footnote w:type="continuationSeparator" w:id="0">
    <w:p w14:paraId="1BC564AD" w14:textId="77777777" w:rsidR="00914C82" w:rsidRDefault="00914C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17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71E"/>
    <w:rsid w:val="00914C82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05T14:18:00Z</dcterms:created>
  <dcterms:modified xsi:type="dcterms:W3CDTF">2021-07-05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